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5D" w:rsidRPr="008D4246" w:rsidRDefault="00124270" w:rsidP="00C50F5D">
      <w:pPr>
        <w:pStyle w:val="a4"/>
        <w:shd w:val="clear" w:color="auto" w:fill="FFFFFF"/>
        <w:jc w:val="center"/>
        <w:rPr>
          <w:b/>
        </w:rPr>
      </w:pPr>
      <w:r>
        <w:rPr>
          <w:b/>
        </w:rPr>
        <w:t xml:space="preserve">  </w:t>
      </w:r>
      <w:r w:rsidR="00C50F5D" w:rsidRPr="008D4246">
        <w:rPr>
          <w:b/>
        </w:rPr>
        <w:t>Проект урока.</w:t>
      </w:r>
    </w:p>
    <w:tbl>
      <w:tblPr>
        <w:tblW w:w="147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309"/>
      </w:tblGrid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авторе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Маслова Ирина Васильевна</w:t>
            </w:r>
          </w:p>
        </w:tc>
      </w:tr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Район, город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Ленинский, г. Нижний Новгород</w:t>
            </w:r>
          </w:p>
        </w:tc>
      </w:tr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МБОУ «Школа  № 60»</w:t>
            </w:r>
          </w:p>
        </w:tc>
      </w:tr>
      <w:tr w:rsidR="00C50F5D" w:rsidRPr="008D4246" w:rsidTr="008D4246">
        <w:trPr>
          <w:trHeight w:val="2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</w:tbl>
    <w:p w:rsidR="00C50F5D" w:rsidRPr="008D4246" w:rsidRDefault="00C50F5D" w:rsidP="00C50F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309"/>
      </w:tblGrid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F5D" w:rsidRPr="008D4246" w:rsidTr="008D4246">
        <w:trPr>
          <w:trHeight w:val="2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учебный предме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C50F5D" w:rsidRPr="008D4246" w:rsidTr="008D4246">
        <w:trPr>
          <w:trHeight w:val="36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</w:tc>
      </w:tr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для 5-9 классов. Авторы: М. Т. Баранов, Т. А. </w:t>
            </w:r>
            <w:proofErr w:type="spellStart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7 г.</w:t>
            </w:r>
          </w:p>
        </w:tc>
      </w:tr>
      <w:tr w:rsidR="00C50F5D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373A37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</w:tr>
      <w:tr w:rsidR="00C50F5D" w:rsidRPr="008D4246" w:rsidTr="008D4246">
        <w:trPr>
          <w:trHeight w:val="57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или другой формы организации УВП: экскурсия, консультация, проект, практикум, игра и т.п.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373A37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</w:tr>
      <w:tr w:rsidR="00AB5EB8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8" w:rsidRPr="008D4246" w:rsidRDefault="00AB5EB8" w:rsidP="005D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8" w:rsidRPr="008D4246" w:rsidRDefault="008D4246" w:rsidP="005D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  <w:r w:rsidR="00AB5EB8"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AB5EB8" w:rsidRPr="008D4246" w:rsidTr="008D4246">
        <w:trPr>
          <w:trHeight w:val="27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8" w:rsidRPr="008D4246" w:rsidRDefault="00AB5EB8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Место урока или другой формы организации учебной деятельности в структуре учебных занятий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8" w:rsidRPr="008D4246" w:rsidRDefault="00AB5EB8" w:rsidP="00373A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я числительное как часть речи. </w:t>
            </w: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ая роль имен числительных в предложении. Числительные количественные и порядковые. Числительные простые и составные. </w:t>
            </w:r>
            <w:proofErr w:type="spellStart"/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числительных. Склонение количественных числительных. Правописание гласны</w:t>
            </w:r>
            <w:r w:rsidR="0075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падежных окончаниях.  Б</w:t>
            </w: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ва ь в середине и на конце числительных. Слитное и раздельное написание числительных.</w:t>
            </w:r>
          </w:p>
          <w:p w:rsidR="00AB5EB8" w:rsidRPr="008D4246" w:rsidRDefault="00AB5EB8" w:rsidP="0037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орядковых числительных. Правописание гласных в падежных окончаниях порядковых числительных. Морфологический разбор имени числительного.</w:t>
            </w:r>
          </w:p>
        </w:tc>
      </w:tr>
      <w:tr w:rsidR="00AB5EB8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8" w:rsidRPr="008D4246" w:rsidRDefault="00AB5EB8" w:rsidP="005D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термины и понят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8" w:rsidRPr="008D4246" w:rsidRDefault="008D4246" w:rsidP="008D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, самостоятельные </w:t>
            </w:r>
            <w:r w:rsidR="00AB5EB8"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, имя числитель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ы: количественные и порядковые, целые, дробные, </w:t>
            </w:r>
            <w:r w:rsidR="00AB5EB8"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, синтаксическая роль</w:t>
            </w:r>
            <w:r w:rsidR="00C637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EB8" w:rsidRPr="008D4246" w:rsidTr="005D0E3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EB8" w:rsidRPr="008D4246" w:rsidRDefault="00AB5EB8" w:rsidP="005D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ёмы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B8" w:rsidRPr="008D4246" w:rsidRDefault="00AB5EB8" w:rsidP="005D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, репродуктивный, частично-поисковый, эвристическая беседа, практикум, опрос, поощрение, оценка; прогноз по названию,  вопросы, диалог, работа с текстом, составление схемы, работа с учебником, карточками.</w:t>
            </w:r>
          </w:p>
        </w:tc>
      </w:tr>
    </w:tbl>
    <w:p w:rsidR="00C50F5D" w:rsidRPr="008D4246" w:rsidRDefault="00C50F5D" w:rsidP="00C50F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3792"/>
        <w:gridCol w:w="3793"/>
        <w:gridCol w:w="2964"/>
      </w:tblGrid>
      <w:tr w:rsidR="00C50F5D" w:rsidRPr="008D4246" w:rsidTr="00CE0126">
        <w:tc>
          <w:tcPr>
            <w:tcW w:w="14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цели учебного занятия - планируемые результаты</w:t>
            </w:r>
          </w:p>
        </w:tc>
      </w:tr>
      <w:tr w:rsidR="00C50F5D" w:rsidRPr="008D4246" w:rsidTr="00CE0126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Цель – уровень </w:t>
            </w:r>
          </w:p>
        </w:tc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806" w:rsidRDefault="003B5CF9" w:rsidP="00E66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E66806" w:rsidRP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о</w:t>
            </w:r>
            <w:r w:rsidR="004C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имени </w:t>
            </w:r>
            <w:r w:rsid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ительном как о части речи</w:t>
            </w:r>
            <w:r w:rsidR="00027E78" w:rsidRP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мения находи</w:t>
            </w:r>
            <w:r w:rsid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 тексте</w:t>
            </w:r>
            <w:r w:rsidR="004C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</w:t>
            </w:r>
            <w:r w:rsid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ительные, </w:t>
            </w:r>
            <w:r w:rsidR="00027E78" w:rsidRP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обобщать изученный материал; </w:t>
            </w:r>
          </w:p>
          <w:p w:rsidR="00C50F5D" w:rsidRPr="008D4246" w:rsidRDefault="00027E78" w:rsidP="00E6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для воспитания любви к родному языку и культуре; развити</w:t>
            </w:r>
            <w:r w:rsidR="004C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ции</w:t>
            </w:r>
            <w:r w:rsidRPr="0002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.</w:t>
            </w:r>
          </w:p>
        </w:tc>
      </w:tr>
      <w:tr w:rsidR="00C50F5D" w:rsidRPr="008D4246" w:rsidTr="00CE0126">
        <w:trPr>
          <w:trHeight w:val="416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027E78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 (предметный результат)</w:t>
            </w:r>
          </w:p>
        </w:tc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7DA" w:rsidRDefault="00C434BB" w:rsidP="00C637D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ести  учащихся к «открытию» и  осознанному пониманию понятия</w:t>
            </w:r>
            <w:r w:rsid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 «числительное как части речи»</w:t>
            </w:r>
            <w:r w:rsidRP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:rsidR="00C637DA" w:rsidRDefault="00C434BB" w:rsidP="00C637D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ть умение выделять имена числительные среди других частей речи</w:t>
            </w:r>
            <w:r w:rsid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C637DA"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исловым значением</w:t>
            </w:r>
            <w:r w:rsidRPr="00C637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классифицировать и правильно употреблять в речи;</w:t>
            </w:r>
          </w:p>
          <w:p w:rsidR="00C637DA" w:rsidRPr="00C637DA" w:rsidRDefault="00C637DA" w:rsidP="00C637D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  <w:r w:rsidR="00C50F5D" w:rsidRPr="00C63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ворческое воображение</w:t>
            </w:r>
            <w:r w:rsidR="00C50F5D" w:rsidRPr="00C63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C50F5D" w:rsidRPr="00C63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самостоятельно соста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;</w:t>
            </w:r>
          </w:p>
          <w:p w:rsidR="00C50F5D" w:rsidRPr="00C637DA" w:rsidRDefault="00C637DA" w:rsidP="00C637D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</w:t>
            </w:r>
            <w:r w:rsidR="00C50F5D" w:rsidRPr="00C637DA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C50F5D" w:rsidRPr="00C637DA">
              <w:rPr>
                <w:rFonts w:ascii="Times New Roman" w:hAnsi="Times New Roman" w:cs="Times New Roman"/>
                <w:sz w:val="24"/>
                <w:szCs w:val="24"/>
              </w:rPr>
              <w:t xml:space="preserve"> норм правильной литературной речи.</w:t>
            </w:r>
          </w:p>
        </w:tc>
      </w:tr>
      <w:tr w:rsidR="00C50F5D" w:rsidRPr="008D4246" w:rsidTr="00CE0126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027E78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 (</w:t>
            </w:r>
            <w:proofErr w:type="spellStart"/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)</w:t>
            </w:r>
          </w:p>
        </w:tc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7DA" w:rsidRPr="008D4246" w:rsidRDefault="00C637DA" w:rsidP="00B71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владеют умениями: </w:t>
            </w:r>
          </w:p>
          <w:p w:rsidR="00B71A08" w:rsidRPr="00B71A08" w:rsidRDefault="00B71A08" w:rsidP="00C637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B71A0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знания; формулировать познавательные цели; </w:t>
            </w:r>
          </w:p>
          <w:p w:rsidR="00107011" w:rsidRDefault="00C637DA" w:rsidP="00B71A0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логические операции при решении ситуационных задач; </w:t>
            </w:r>
          </w:p>
          <w:p w:rsidR="00B71A08" w:rsidRPr="00107011" w:rsidRDefault="00B71A08" w:rsidP="0010701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107011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выполнения, оценивать правильность выполнения действия, предвидеть возможные результаты своих действий.</w:t>
            </w:r>
          </w:p>
          <w:p w:rsidR="00B71A08" w:rsidRDefault="00B71A08" w:rsidP="00C637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строить речев</w:t>
            </w:r>
            <w:r w:rsidR="000874D2">
              <w:rPr>
                <w:rFonts w:ascii="Times New Roman" w:hAnsi="Times New Roman" w:cs="Times New Roman"/>
                <w:sz w:val="24"/>
                <w:szCs w:val="24"/>
              </w:rPr>
              <w:t>ое высказывание в устной форме;</w:t>
            </w: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; аргум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доказывать свою точку зрения</w:t>
            </w: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F5D" w:rsidRPr="00107011" w:rsidRDefault="00B71A08" w:rsidP="0010701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; обеспечивать бесконфликтную совместную работу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арах;</w:t>
            </w:r>
          </w:p>
        </w:tc>
      </w:tr>
      <w:tr w:rsidR="00C50F5D" w:rsidRPr="008D4246" w:rsidTr="00CE0126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Цель – ценность (личностный результат)</w:t>
            </w:r>
          </w:p>
        </w:tc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1" w:rsidRDefault="00CE0126" w:rsidP="00CE0126">
            <w:pPr>
              <w:pStyle w:val="a5"/>
              <w:numPr>
                <w:ilvl w:val="0"/>
                <w:numId w:val="11"/>
              </w:numPr>
              <w:ind w:left="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0F5D" w:rsidRPr="00107011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10701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C50F5D" w:rsidRPr="001070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70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0F5D" w:rsidRPr="0010701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ую компетенцию</w:t>
            </w:r>
            <w:r w:rsidR="00107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011" w:rsidRPr="00107011" w:rsidRDefault="00C434BB" w:rsidP="004305FC">
            <w:pPr>
              <w:pStyle w:val="a5"/>
              <w:numPr>
                <w:ilvl w:val="0"/>
                <w:numId w:val="11"/>
              </w:numPr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ть положительную мотивацию учения;</w:t>
            </w:r>
          </w:p>
          <w:p w:rsidR="00107011" w:rsidRPr="00107011" w:rsidRDefault="00107011" w:rsidP="004305FC">
            <w:pPr>
              <w:pStyle w:val="a5"/>
              <w:numPr>
                <w:ilvl w:val="0"/>
                <w:numId w:val="11"/>
              </w:numPr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навательный интерес учащихся к учебной деятельности; </w:t>
            </w: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ивное </w:t>
            </w:r>
            <w:r w:rsidRPr="008D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ние своего вклада в совмест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EB8" w:rsidRPr="00107011" w:rsidRDefault="00C434BB" w:rsidP="004305FC">
            <w:pPr>
              <w:pStyle w:val="a5"/>
              <w:numPr>
                <w:ilvl w:val="0"/>
                <w:numId w:val="11"/>
              </w:numPr>
              <w:ind w:left="399" w:hanging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вать  уважение и интерес к русскому языку, истории страны.</w:t>
            </w:r>
          </w:p>
        </w:tc>
      </w:tr>
      <w:tr w:rsidR="00C50F5D" w:rsidRPr="008D4246" w:rsidTr="00CE0126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е состояние обучающихся</w:t>
            </w:r>
          </w:p>
        </w:tc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BB" w:rsidRDefault="00107011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меют опыт работы с различными видами текста, знакомы с написанием </w:t>
            </w:r>
            <w:r w:rsidR="00624F67">
              <w:rPr>
                <w:rFonts w:ascii="Times New Roman" w:hAnsi="Times New Roman" w:cs="Times New Roman"/>
                <w:sz w:val="24"/>
                <w:szCs w:val="24"/>
              </w:rPr>
              <w:t>мини-сочинения</w:t>
            </w:r>
            <w:r w:rsidR="00C50F5D" w:rsidRPr="008D42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FBB" w:rsidRDefault="00107011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F5D" w:rsidRPr="00194FBB">
              <w:rPr>
                <w:rFonts w:ascii="Times New Roman" w:hAnsi="Times New Roman" w:cs="Times New Roman"/>
                <w:sz w:val="24"/>
                <w:szCs w:val="24"/>
              </w:rPr>
              <w:t xml:space="preserve">ладеют понятиями </w:t>
            </w: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>часть речи, грамматические признаки</w:t>
            </w:r>
            <w:r w:rsidR="00C50F5D" w:rsidRPr="00194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FBB" w:rsidRDefault="00C50F5D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 xml:space="preserve">владеют техникой публичного выступления; </w:t>
            </w:r>
          </w:p>
          <w:p w:rsidR="00194FBB" w:rsidRDefault="00C50F5D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>обладают теоретическим, наглядно-образным, формальным и рефлексивным мышлением;</w:t>
            </w:r>
          </w:p>
          <w:p w:rsidR="00194FBB" w:rsidRDefault="00C50F5D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 xml:space="preserve">владеют основными видами логических операций (анализ, синтез, обобщение, классификация, аналогия); </w:t>
            </w:r>
          </w:p>
          <w:p w:rsidR="00C50F5D" w:rsidRPr="00194FBB" w:rsidRDefault="00C50F5D" w:rsidP="00194F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B">
              <w:rPr>
                <w:rFonts w:ascii="Times New Roman" w:hAnsi="Times New Roman" w:cs="Times New Roman"/>
                <w:sz w:val="24"/>
                <w:szCs w:val="24"/>
              </w:rPr>
              <w:t>могут осуществлять самоконтроль различных видов деятельности;</w:t>
            </w:r>
          </w:p>
        </w:tc>
      </w:tr>
      <w:tr w:rsidR="00C50F5D" w:rsidRPr="008D4246" w:rsidTr="00CE0126">
        <w:trPr>
          <w:trHeight w:val="356"/>
        </w:trPr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Формы оценки планируемых результат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D424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5D" w:rsidRPr="008D4246" w:rsidRDefault="00C50F5D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hAnsi="Times New Roman" w:cs="Times New Roman"/>
                <w:sz w:val="24"/>
                <w:szCs w:val="24"/>
              </w:rPr>
              <w:t>Личностный результат</w:t>
            </w:r>
          </w:p>
        </w:tc>
      </w:tr>
      <w:tr w:rsidR="00C50F5D" w:rsidRPr="008D4246" w:rsidTr="00CE0126">
        <w:tc>
          <w:tcPr>
            <w:tcW w:w="4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F5D" w:rsidRPr="008D4246" w:rsidRDefault="00C50F5D" w:rsidP="005D0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05FC" w:rsidRPr="004305FC" w:rsidRDefault="00AB5EB8" w:rsidP="005D0E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мя числительное среди других частей речи, определяют его грамматические признаки и синтаксическую роль; </w:t>
            </w:r>
          </w:p>
          <w:p w:rsidR="00C50F5D" w:rsidRPr="004305FC" w:rsidRDefault="004305FC" w:rsidP="005D0E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0F5D" w:rsidRPr="004305FC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  <w:r w:rsidR="00C50F5D"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умения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</w:t>
            </w:r>
            <w:r w:rsidR="00C50F5D" w:rsidRPr="004305FC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;</w:t>
            </w:r>
          </w:p>
          <w:p w:rsidR="00C50F5D" w:rsidRPr="008D4246" w:rsidRDefault="00C50F5D" w:rsidP="004305FC">
            <w:pPr>
              <w:pStyle w:val="a5"/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FBB" w:rsidRDefault="00AB5EB8" w:rsidP="00194FB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5EB8" w:rsidRPr="004305FC" w:rsidRDefault="00AB5EB8" w:rsidP="00194FBB">
            <w:pPr>
              <w:pStyle w:val="a5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ую задачу на основе того, что уже известно и усвоен</w:t>
            </w:r>
            <w:r w:rsidR="004305FC"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о, и того, что ещё не известно,</w:t>
            </w:r>
            <w:r w:rsid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</w:t>
            </w:r>
            <w:r w:rsid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деятельность</w:t>
            </w:r>
          </w:p>
          <w:p w:rsidR="00194FBB" w:rsidRDefault="00AB5EB8" w:rsidP="00194FBB">
            <w:pPr>
              <w:numPr>
                <w:ilvl w:val="0"/>
                <w:numId w:val="1"/>
              </w:numPr>
              <w:spacing w:after="0" w:line="240" w:lineRule="auto"/>
              <w:ind w:lef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B5EB8" w:rsidRPr="008D4246" w:rsidRDefault="00AB5EB8" w:rsidP="00194FBB">
            <w:pPr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цель, проблему, ищут и выделяют информацию, анализирую языковые явления, строят цепь логических размышлений, выдвигают и обосновывают гипотезы </w:t>
            </w:r>
          </w:p>
          <w:p w:rsidR="00C50F5D" w:rsidRPr="004305FC" w:rsidRDefault="00AB5EB8" w:rsidP="00194F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4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ель, функции участников, инициативно сотрудничают в поиске и сборе информации, принимают решения, полно и точно выражают свои мысл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05FC" w:rsidRPr="004305FC" w:rsidRDefault="00AB5EB8" w:rsidP="005D0E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т свои действия, понимают значение границ собственного знания и незнания</w:t>
            </w:r>
          </w:p>
          <w:p w:rsidR="00C50F5D" w:rsidRPr="004305FC" w:rsidRDefault="004305FC" w:rsidP="005D0E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C50F5D"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проблемной ситуации; </w:t>
            </w:r>
          </w:p>
          <w:p w:rsidR="00FB2AC1" w:rsidRPr="008D4246" w:rsidRDefault="004305FC" w:rsidP="004305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формировать чувство патриотизма.</w:t>
            </w:r>
          </w:p>
        </w:tc>
      </w:tr>
      <w:tr w:rsidR="00FB2AC1" w:rsidRPr="00373A37" w:rsidTr="00CE0126"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AC1" w:rsidRPr="00373A37" w:rsidRDefault="00FB2AC1" w:rsidP="005D0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AC1" w:rsidRDefault="00FB2AC1" w:rsidP="00FB2AC1">
            <w:pPr>
              <w:pStyle w:val="a5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AC1" w:rsidRDefault="00FB2AC1" w:rsidP="00FB2A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AC1" w:rsidRDefault="00FB2AC1" w:rsidP="00FB2AC1">
            <w:pPr>
              <w:pStyle w:val="a5"/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B2AC1" w:rsidRPr="00373A37" w:rsidTr="00CE0126"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C1" w:rsidRPr="00373A37" w:rsidRDefault="00FB2AC1" w:rsidP="005D0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C1" w:rsidRPr="00194FBB" w:rsidRDefault="00FB2AC1" w:rsidP="0019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94FBB">
              <w:rPr>
                <w:rFonts w:ascii="Times New Roman" w:eastAsia="Times New Roman" w:hAnsi="Times New Roman" w:cs="Times New Roman"/>
                <w:sz w:val="28"/>
              </w:rPr>
              <w:t>План –</w:t>
            </w:r>
            <w:r w:rsidR="00194FB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94FBB">
              <w:rPr>
                <w:rFonts w:ascii="Times New Roman" w:eastAsia="Times New Roman" w:hAnsi="Times New Roman" w:cs="Times New Roman"/>
                <w:sz w:val="28"/>
              </w:rPr>
              <w:t>конспект урока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C1" w:rsidRDefault="00FB2AC1" w:rsidP="00FB2A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AC1" w:rsidRDefault="00FB2AC1" w:rsidP="00FB2AC1">
            <w:pPr>
              <w:pStyle w:val="a5"/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421"/>
        <w:tblW w:w="16047" w:type="dxa"/>
        <w:tblLayout w:type="fixed"/>
        <w:tblLook w:val="04A0" w:firstRow="1" w:lastRow="0" w:firstColumn="1" w:lastColumn="0" w:noHBand="0" w:noVBand="1"/>
      </w:tblPr>
      <w:tblGrid>
        <w:gridCol w:w="1101"/>
        <w:gridCol w:w="1055"/>
        <w:gridCol w:w="929"/>
        <w:gridCol w:w="1418"/>
        <w:gridCol w:w="5635"/>
        <w:gridCol w:w="1732"/>
        <w:gridCol w:w="2409"/>
        <w:gridCol w:w="1768"/>
      </w:tblGrid>
      <w:tr w:rsidR="00D60B39" w:rsidRPr="004305FC" w:rsidTr="00027E78">
        <w:trPr>
          <w:trHeight w:val="211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,</w:t>
            </w:r>
          </w:p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время этапа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Мето</w:t>
            </w:r>
            <w:r w:rsidR="00027E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, формы </w:t>
            </w:r>
            <w:proofErr w:type="spellStart"/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r w:rsidR="00027E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, виды работ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и компетенци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39" w:rsidRPr="00027E78" w:rsidRDefault="00D60B39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7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F2BAB" w:rsidRPr="004305FC" w:rsidTr="00027E78">
        <w:trPr>
          <w:trHeight w:val="3535"/>
        </w:trPr>
        <w:tc>
          <w:tcPr>
            <w:tcW w:w="1101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,</w:t>
            </w:r>
          </w:p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EC749B" w:rsidRPr="004305FC" w:rsidRDefault="00EC749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</w:t>
            </w:r>
            <w:r w:rsidR="00864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</w:t>
            </w:r>
            <w:r w:rsidR="00864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й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</w:t>
            </w:r>
            <w:r w:rsidR="00864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8645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и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учеб</w:t>
            </w:r>
            <w:r w:rsidR="00864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лово учителя, психологи</w:t>
            </w:r>
            <w:r w:rsidR="00027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</w:tc>
        <w:tc>
          <w:tcPr>
            <w:tcW w:w="5635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к уроку. Приветствует учащихся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Давайте улыбнемся друг другу. </w:t>
            </w:r>
          </w:p>
          <w:p w:rsidR="001E0F61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- Настроились на работу? Садитесь. </w:t>
            </w:r>
          </w:p>
          <w:p w:rsidR="00027E78" w:rsidRDefault="00027E78" w:rsidP="000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число и классная работа.</w:t>
            </w:r>
          </w:p>
          <w:p w:rsidR="00027E78" w:rsidRPr="004305FC" w:rsidRDefault="00027E78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 готовность к уроку. Приветствуют учителя и друг друга. </w:t>
            </w:r>
          </w:p>
          <w:p w:rsidR="00FF2BAB" w:rsidRPr="008645D1" w:rsidRDefault="00FF2BAB" w:rsidP="008645D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ют</w:t>
            </w:r>
            <w:r w:rsidR="0086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бро</w:t>
            </w:r>
            <w:r w:rsidR="0086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е деловое обще</w:t>
            </w:r>
            <w:r w:rsidR="0086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ите</w:t>
            </w:r>
            <w:r w:rsidR="0086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ушают учителя.</w:t>
            </w:r>
          </w:p>
        </w:tc>
        <w:tc>
          <w:tcPr>
            <w:tcW w:w="2409" w:type="dxa"/>
          </w:tcPr>
          <w:p w:rsidR="002C6F4F" w:rsidRPr="0049503D" w:rsidRDefault="002C6F4F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950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осознанию учебно-познавательной задачи.</w:t>
            </w:r>
          </w:p>
          <w:p w:rsidR="002C6F4F" w:rsidRPr="0049503D" w:rsidRDefault="002C6F4F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9503D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я сил и энергии.</w:t>
            </w:r>
          </w:p>
          <w:p w:rsidR="002C6F4F" w:rsidRPr="0049503D" w:rsidRDefault="002C6F4F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9503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одноклассниками.</w:t>
            </w:r>
          </w:p>
          <w:p w:rsidR="00FF2BAB" w:rsidRPr="0049503D" w:rsidRDefault="00FF2BAB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49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F4F" w:rsidRPr="004305FC" w:rsidRDefault="002C6F4F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sz w:val="24"/>
                <w:szCs w:val="24"/>
              </w:rPr>
              <w:t>Самоопределиться.</w:t>
            </w:r>
          </w:p>
        </w:tc>
        <w:tc>
          <w:tcPr>
            <w:tcW w:w="1768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ложительного настроя на урок.</w:t>
            </w:r>
          </w:p>
        </w:tc>
      </w:tr>
      <w:tr w:rsidR="00FF2BAB" w:rsidRPr="004305FC" w:rsidTr="00027E78">
        <w:trPr>
          <w:trHeight w:val="699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EC749B" w:rsidRPr="004305FC" w:rsidRDefault="00EC749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.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8645D1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,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spellStart"/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вристичес</w:t>
            </w:r>
            <w:proofErr w:type="spellEnd"/>
            <w:r w:rsidR="00BF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BF3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635" w:type="dxa"/>
          </w:tcPr>
          <w:p w:rsidR="00FF2BAB" w:rsidRPr="004305FC" w:rsidRDefault="00FF2BAB" w:rsidP="00BF34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задание для повторе</w:t>
            </w:r>
            <w:r w:rsidR="00BF34A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нее изученного материала.</w:t>
            </w:r>
          </w:p>
          <w:p w:rsidR="00BF34A3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0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акие части речи вы уже </w:t>
            </w:r>
            <w:r w:rsidR="00330B23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F34A3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- Как мы определяем часть речи? 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- А какой часть</w:t>
            </w:r>
            <w:r w:rsidR="00BF34A3">
              <w:rPr>
                <w:rFonts w:ascii="Times New Roman" w:hAnsi="Times New Roman" w:cs="Times New Roman"/>
                <w:sz w:val="24"/>
                <w:szCs w:val="24"/>
              </w:rPr>
              <w:t xml:space="preserve">ю речи является слово «пятое»?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4A3" w:rsidRDefault="001E0F61" w:rsidP="00BF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- Какой вопрос мы задаем к этому слову</w:t>
            </w:r>
            <w:r w:rsidR="00BF34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693" w:rsidRPr="00942693" w:rsidRDefault="001E0F61" w:rsidP="00BF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- Почему вы решили, что это не имя </w:t>
            </w:r>
            <w:r w:rsidRPr="00942693">
              <w:rPr>
                <w:rFonts w:ascii="Times New Roman" w:hAnsi="Times New Roman" w:cs="Times New Roman"/>
                <w:sz w:val="24"/>
                <w:szCs w:val="24"/>
              </w:rPr>
              <w:t>прилагательное?</w:t>
            </w:r>
          </w:p>
          <w:p w:rsidR="00FF2BAB" w:rsidRDefault="00942693" w:rsidP="00BF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как различать их? (</w:t>
            </w:r>
            <w:r w:rsidRPr="009426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 этих ч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ей речи разные значения, прилагательно</w:t>
            </w:r>
            <w:r w:rsidRPr="009426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 обозначают признак предмета, а числительные порядок при счёте, вопрос следует задавать Который по счёту?)</w:t>
            </w:r>
            <w:r w:rsidR="001E0F61"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386" w:rsidRPr="004305FC" w:rsidRDefault="00D64386" w:rsidP="00BF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34A3" w:rsidRDefault="00BF34A3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число и класс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34A3" w:rsidRDefault="00BF34A3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асти речи слов.</w:t>
            </w:r>
          </w:p>
          <w:p w:rsidR="00FF2BAB" w:rsidRPr="004305FC" w:rsidRDefault="00FF2BAB" w:rsidP="0033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уют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="00BF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, слушают </w:t>
            </w:r>
            <w:r w:rsidR="0033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друг друга.</w:t>
            </w:r>
          </w:p>
        </w:tc>
        <w:tc>
          <w:tcPr>
            <w:tcW w:w="2409" w:type="dxa"/>
          </w:tcPr>
          <w:p w:rsidR="00330B23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знаний;</w:t>
            </w:r>
          </w:p>
          <w:p w:rsidR="00330B23" w:rsidRPr="00330B23" w:rsidRDefault="00330B23" w:rsidP="0033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полагание. </w:t>
            </w:r>
          </w:p>
          <w:p w:rsidR="00330B23" w:rsidRPr="00330B23" w:rsidRDefault="00330B23" w:rsidP="0033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 w:rsidR="0094269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форме; с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лушать и слышать друг друга.</w:t>
            </w:r>
          </w:p>
          <w:p w:rsidR="00027E78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Pr="00BF34A3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пределение. Чувство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="0002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учения</w:t>
            </w:r>
          </w:p>
        </w:tc>
        <w:tc>
          <w:tcPr>
            <w:tcW w:w="1768" w:type="dxa"/>
          </w:tcPr>
          <w:p w:rsidR="00FF2BAB" w:rsidRPr="004305FC" w:rsidRDefault="00FF2BAB" w:rsidP="00330B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гащение словарного запаса;</w:t>
            </w:r>
          </w:p>
          <w:p w:rsidR="00330B23" w:rsidRDefault="00330B23" w:rsidP="00330B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-в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FF2BAB" w:rsidRPr="00330B23" w:rsidRDefault="00FF2BAB" w:rsidP="00330B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Актуализированы знания  о принадлежности слов к частям речи.</w:t>
            </w:r>
          </w:p>
        </w:tc>
      </w:tr>
      <w:tr w:rsidR="00FF2BAB" w:rsidRPr="004305FC" w:rsidTr="00027E78">
        <w:trPr>
          <w:trHeight w:val="2117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Поста</w:t>
            </w:r>
            <w:r w:rsidR="00027E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новка</w:t>
            </w:r>
            <w:proofErr w:type="spellEnd"/>
            <w:proofErr w:type="gramEnd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задачи</w:t>
            </w:r>
          </w:p>
          <w:p w:rsidR="00EC749B" w:rsidRPr="004305FC" w:rsidRDefault="00EC749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</w:t>
            </w:r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каждым обучающимся </w:t>
            </w:r>
            <w:proofErr w:type="spellStart"/>
            <w:proofErr w:type="gramStart"/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-ны</w:t>
            </w:r>
            <w:proofErr w:type="spellEnd"/>
            <w:proofErr w:type="gramEnd"/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затруднения</w:t>
            </w:r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2BAB" w:rsidRPr="004305FC" w:rsidRDefault="00FF2BAB" w:rsidP="00194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плана </w:t>
            </w:r>
            <w:proofErr w:type="spellStart"/>
            <w:proofErr w:type="gram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B23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A36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труднения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23" w:rsidRDefault="00330B23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A3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.</w:t>
            </w:r>
          </w:p>
          <w:p w:rsidR="00FF2BAB" w:rsidRPr="004305FC" w:rsidRDefault="00330B23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ристичес</w:t>
            </w:r>
            <w:proofErr w:type="spellEnd"/>
            <w:r w:rsidR="00A3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33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635" w:type="dxa"/>
          </w:tcPr>
          <w:p w:rsidR="00FF2BAB" w:rsidRDefault="00FF2BAB" w:rsidP="00BF34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учащихся к формулированию те</w:t>
            </w:r>
            <w:r w:rsidR="00BF34A3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помощью наводящих вопросов.</w:t>
            </w:r>
          </w:p>
          <w:p w:rsidR="00D64386" w:rsidRPr="00D64386" w:rsidRDefault="00D64386" w:rsidP="00D6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86">
              <w:rPr>
                <w:rFonts w:ascii="Times New Roman" w:hAnsi="Times New Roman" w:cs="Times New Roman"/>
                <w:sz w:val="24"/>
                <w:szCs w:val="24"/>
              </w:rPr>
              <w:t>А что вы знаете об имени числительном? (отвечает на вопросы какой? Сколько?). А еще?</w:t>
            </w:r>
          </w:p>
          <w:p w:rsidR="00D64386" w:rsidRPr="00D64386" w:rsidRDefault="00D64386" w:rsidP="00D6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86">
              <w:rPr>
                <w:rFonts w:ascii="Times New Roman" w:hAnsi="Times New Roman" w:cs="Times New Roman"/>
                <w:sz w:val="24"/>
                <w:szCs w:val="24"/>
              </w:rPr>
              <w:t>- О какой части речи пойдет сегодня разговор?</w:t>
            </w:r>
          </w:p>
          <w:p w:rsidR="00D64386" w:rsidRPr="00D64386" w:rsidRDefault="00D64386" w:rsidP="00D6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86">
              <w:rPr>
                <w:rFonts w:ascii="Times New Roman" w:hAnsi="Times New Roman" w:cs="Times New Roman"/>
                <w:sz w:val="24"/>
                <w:szCs w:val="24"/>
              </w:rPr>
              <w:t>- Назовите тему сегодняшнего урока. (имя числительное как часть речи)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омогает учащимся поставить перед собой задачи, которые им помогут достичь цель с помощью опорных фраз.</w:t>
            </w:r>
          </w:p>
          <w:p w:rsidR="00FF2BAB" w:rsidRPr="004305FC" w:rsidRDefault="00FF2BAB" w:rsidP="00194FB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узнать…</w:t>
            </w:r>
          </w:p>
          <w:p w:rsidR="00FF2BAB" w:rsidRPr="004305FC" w:rsidRDefault="00FF2BAB" w:rsidP="00194FB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ознакомиться…</w:t>
            </w:r>
          </w:p>
          <w:p w:rsidR="00FF2BAB" w:rsidRPr="004305FC" w:rsidRDefault="00BF34A3" w:rsidP="00194FB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330B2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E0F61" w:rsidRPr="004305FC" w:rsidRDefault="001E0F61" w:rsidP="005C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наводящих вопросов учителя  формулируют тему урока «Имя числительное как часть речи» и записывают её в тетрадь,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цель урока.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перед собой задачи, которые помогут достичь цель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</w:p>
          <w:p w:rsidR="0049503D" w:rsidRPr="004305FC" w:rsidRDefault="0049503D" w:rsidP="0049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отребность, направленная на получение нового знания</w:t>
            </w:r>
          </w:p>
          <w:p w:rsidR="0049503D" w:rsidRPr="0049503D" w:rsidRDefault="0049503D" w:rsidP="0049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ение речевых высказываний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границ знания и незнания</w:t>
            </w:r>
          </w:p>
          <w:p w:rsidR="00FF2BAB" w:rsidRPr="004305FC" w:rsidRDefault="00FF2BAB" w:rsidP="0049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формулированы тема, цель, задачи урока.</w:t>
            </w:r>
          </w:p>
          <w:p w:rsidR="00FF2BAB" w:rsidRPr="002C6F4F" w:rsidRDefault="00FF2BAB" w:rsidP="002C6F4F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бог</w:t>
            </w:r>
            <w:r w:rsidR="002C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тво словарного состава языка.</w:t>
            </w:r>
          </w:p>
        </w:tc>
      </w:tr>
      <w:tr w:rsidR="00FF2BAB" w:rsidRPr="004305FC" w:rsidTr="00027E78">
        <w:trPr>
          <w:trHeight w:val="983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Усвое</w:t>
            </w:r>
            <w:r w:rsidR="00A361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знаний и </w:t>
            </w:r>
            <w:proofErr w:type="spell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спосо</w:t>
            </w:r>
            <w:r w:rsidR="00A361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бов</w:t>
            </w:r>
            <w:proofErr w:type="spellEnd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дейст</w:t>
            </w:r>
            <w:r w:rsidR="00A361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C749B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  <w:proofErr w:type="spellEnd"/>
          </w:p>
          <w:p w:rsidR="00EC749B" w:rsidRPr="004305FC" w:rsidRDefault="004E5945" w:rsidP="00194F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EC7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риятия осмысления и первичного запоминания знаний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proofErr w:type="gram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F90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proofErr w:type="spellEnd"/>
            <w:proofErr w:type="gram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F90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, связей и отношений в объекте </w:t>
            </w: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F90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</w:t>
            </w:r>
            <w:r w:rsidR="00F9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ю», «не знаю»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</w:t>
            </w:r>
            <w:r w:rsidR="00F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</w:t>
            </w:r>
            <w:r w:rsidR="00F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</w:t>
            </w:r>
            <w:r w:rsidR="00F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учеб</w:t>
            </w:r>
            <w:r w:rsidR="00F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задачи, нового способа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F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4F" w:rsidRDefault="002C6F4F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но</w:t>
            </w:r>
            <w:proofErr w:type="spellEnd"/>
            <w:proofErr w:type="gramEnd"/>
            <w:r w:rsidR="00A3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D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BAB" w:rsidRPr="004305FC" w:rsidRDefault="00A36128" w:rsidP="002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>врис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кая бесед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2C6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635" w:type="dxa"/>
          </w:tcPr>
          <w:p w:rsidR="00950053" w:rsidRPr="00F90C6F" w:rsidRDefault="00D64386" w:rsidP="0095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правиться в</w:t>
            </w:r>
            <w:r w:rsidR="00950053"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F61"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страну «Выученных уроков». </w:t>
            </w:r>
          </w:p>
          <w:p w:rsidR="001E0F61" w:rsidRPr="00F90C6F" w:rsidRDefault="00950053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F61"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ервый урок </w:t>
            </w: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F61"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</w:t>
            </w:r>
          </w:p>
          <w:p w:rsidR="001E0F61" w:rsidRPr="00F90C6F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Показ фрагмента мультфильма «Козленок, который умел считать до 10». </w:t>
            </w:r>
          </w:p>
          <w:p w:rsidR="00A36128" w:rsidRPr="00F90C6F" w:rsidRDefault="001E0F61" w:rsidP="00A3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128"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 Как вы считаете, почему корова и теленок обиделись на козленка? (не понимали важности) Кто-нибудь смотрел этот мультфильм до конца? (умение козленка считать помогло всем животным спастись).</w:t>
            </w:r>
          </w:p>
          <w:p w:rsidR="001E0F61" w:rsidRPr="00F90C6F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вопрос отвечают встретившиеся в </w:t>
            </w:r>
            <w:r w:rsidRPr="00F9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е имена числительные? (сколько?) запись вопроса на доске.</w:t>
            </w:r>
          </w:p>
          <w:p w:rsidR="001E0F61" w:rsidRPr="00F90C6F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- Давайте выпишем эти числительные. (один, два, три)</w:t>
            </w:r>
          </w:p>
          <w:p w:rsidR="001E0F61" w:rsidRPr="00F90C6F" w:rsidRDefault="001E0F61" w:rsidP="0019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- А знаете ли вы, </w:t>
            </w:r>
            <w:r w:rsidRPr="00F90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такой части речи в древнерусском языке вообще не было. Конечно, употреблялись счётные слова, но их было очень мало. </w:t>
            </w:r>
            <w:r w:rsidR="0008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знании людей отсутствовали </w:t>
            </w:r>
            <w:r w:rsidRPr="00F90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я о количестве. </w:t>
            </w:r>
          </w:p>
          <w:p w:rsidR="005C6876" w:rsidRPr="00F90C6F" w:rsidRDefault="005C6876" w:rsidP="00194F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.</w:t>
            </w:r>
          </w:p>
          <w:p w:rsidR="001E0F61" w:rsidRPr="00F90C6F" w:rsidRDefault="001E0F61" w:rsidP="00194F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е числительное мы встретили в этом тексте? (семеро) В </w:t>
            </w:r>
            <w:r w:rsidR="0008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колонку его </w:t>
            </w:r>
            <w:r w:rsidRPr="00F9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ем? (в первую)</w:t>
            </w:r>
          </w:p>
          <w:p w:rsidR="00FF2BAB" w:rsidRPr="00F90C6F" w:rsidRDefault="001E0F61" w:rsidP="0094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звучат имена числительные из текста в современном языке? (первый, второй, третий, четвертый, пятый, шестой, седьмой) (записываю на доске)</w:t>
            </w:r>
          </w:p>
          <w:p w:rsidR="00F90C6F" w:rsidRPr="00F90C6F" w:rsidRDefault="00F90C6F" w:rsidP="00F9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- Образуйте суффиксальным способом, используя</w:t>
            </w:r>
            <w:r w:rsidR="00D6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4386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proofErr w:type="gramEnd"/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- имя прилагательное от существительного «количество» и получите название одного из разрядов этой части речи. (количественные)</w:t>
            </w:r>
          </w:p>
          <w:p w:rsidR="00F90C6F" w:rsidRPr="00F90C6F" w:rsidRDefault="00F90C6F" w:rsidP="00F9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слова второго столбика? (какой) Что они обозначают? (порядковый номер). Как могут называться такие числительные? (порядковые)</w:t>
            </w:r>
          </w:p>
          <w:p w:rsidR="00FF2BAB" w:rsidRPr="00F90C6F" w:rsidRDefault="00FF2BAB" w:rsidP="00194FB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90C6F">
              <w:rPr>
                <w:color w:val="000000"/>
              </w:rPr>
              <w:t>Совместно с учениками делается вывод: числительные, котор</w:t>
            </w:r>
            <w:r w:rsidR="00942693" w:rsidRPr="00F90C6F">
              <w:rPr>
                <w:color w:val="000000"/>
              </w:rPr>
              <w:t>ые отвечают на вопрос сколько? и</w:t>
            </w:r>
            <w:r w:rsidRPr="00F90C6F">
              <w:rPr>
                <w:color w:val="000000"/>
              </w:rPr>
              <w:t xml:space="preserve"> обозначают количество предметов или число</w:t>
            </w:r>
            <w:r w:rsidRPr="00F90C6F">
              <w:rPr>
                <w:rStyle w:val="apple-converted-space"/>
                <w:color w:val="000000"/>
              </w:rPr>
              <w:t> </w:t>
            </w:r>
            <w:r w:rsidRPr="00F90C6F">
              <w:rPr>
                <w:b/>
                <w:bCs/>
                <w:color w:val="000000"/>
              </w:rPr>
              <w:t>– количественные</w:t>
            </w:r>
            <w:r w:rsidRPr="00F90C6F">
              <w:rPr>
                <w:color w:val="000000"/>
              </w:rPr>
              <w:t>, а числительные, которые отвечают на вопрос какой?</w:t>
            </w:r>
            <w:r w:rsidR="00942693" w:rsidRPr="00F90C6F">
              <w:rPr>
                <w:color w:val="000000"/>
              </w:rPr>
              <w:t xml:space="preserve"> Который? </w:t>
            </w:r>
            <w:r w:rsidRPr="00F90C6F">
              <w:rPr>
                <w:color w:val="000000"/>
              </w:rPr>
              <w:t xml:space="preserve"> </w:t>
            </w:r>
            <w:r w:rsidR="00942693" w:rsidRPr="00F90C6F">
              <w:rPr>
                <w:color w:val="000000"/>
              </w:rPr>
              <w:t>и</w:t>
            </w:r>
            <w:r w:rsidRPr="00F90C6F">
              <w:rPr>
                <w:color w:val="000000"/>
              </w:rPr>
              <w:t xml:space="preserve"> обозначают порядок предметов при счёте –</w:t>
            </w:r>
            <w:r w:rsidRPr="00F90C6F">
              <w:rPr>
                <w:rStyle w:val="apple-converted-space"/>
                <w:color w:val="000000"/>
              </w:rPr>
              <w:t> </w:t>
            </w:r>
            <w:r w:rsidRPr="00F90C6F">
              <w:rPr>
                <w:b/>
                <w:bCs/>
                <w:color w:val="000000"/>
              </w:rPr>
              <w:t>порядковые.</w:t>
            </w:r>
          </w:p>
          <w:p w:rsidR="00FF2BAB" w:rsidRPr="00F90C6F" w:rsidRDefault="00FF2BAB" w:rsidP="00942693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имательно слушают учителя</w:t>
            </w:r>
            <w:r w:rsidR="0095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мотрят отрывок из мультфильма.</w:t>
            </w:r>
          </w:p>
          <w:p w:rsidR="00FF2BAB" w:rsidRDefault="002C6F4F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FF2BAB" w:rsidRPr="004305FC" w:rsidRDefault="002C6F4F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 тетради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уют предложенные 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 высказывания.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ят собственные высказывания в форме полных предложений, приводят аргументы для </w:t>
            </w:r>
            <w:proofErr w:type="spellStart"/>
            <w:proofErr w:type="gram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о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ушают друг друга.</w:t>
            </w:r>
          </w:p>
          <w:p w:rsidR="00FF2BAB" w:rsidRPr="004305FC" w:rsidRDefault="00FF2BAB" w:rsidP="00D6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делают совместно с учителем вывод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рядах имен числительных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C6F4F" w:rsidRPr="002C6F4F" w:rsidRDefault="00FF2BAB" w:rsidP="002C6F4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2C6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F4F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иентироваться в системе знаний и осознание необходимости нового знания.</w:t>
            </w:r>
          </w:p>
          <w:p w:rsidR="00FF2BAB" w:rsidRPr="00950053" w:rsidRDefault="00950053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.</w:t>
            </w:r>
          </w:p>
          <w:p w:rsidR="002C6F4F" w:rsidRDefault="00FF2BAB" w:rsidP="002C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C6F4F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  <w:p w:rsidR="00950053" w:rsidRPr="004305FC" w:rsidRDefault="00950053" w:rsidP="002C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</w:t>
            </w:r>
            <w:proofErr w:type="gram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ния личной ответственности за результат</w:t>
            </w:r>
          </w:p>
          <w:p w:rsidR="00FF2BAB" w:rsidRPr="002C6F4F" w:rsidRDefault="00FF2BAB" w:rsidP="002C6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 материал по теме урока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поставленных целей и задач урока.</w:t>
            </w:r>
          </w:p>
        </w:tc>
      </w:tr>
      <w:tr w:rsidR="00FF2BAB" w:rsidRPr="004305FC" w:rsidTr="00027E78">
        <w:trPr>
          <w:trHeight w:val="1266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знаний.</w:t>
            </w:r>
          </w:p>
          <w:p w:rsidR="004E5945" w:rsidRPr="004305FC" w:rsidRDefault="004E5945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проговаривание новых знаний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495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03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5635" w:type="dxa"/>
          </w:tcPr>
          <w:p w:rsidR="0049503D" w:rsidRDefault="0049503D" w:rsidP="0049503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  <w:r w:rsidR="00BA1DDE">
              <w:rPr>
                <w:rFonts w:ascii="Times New Roman" w:hAnsi="Times New Roman" w:cs="Times New Roman"/>
                <w:sz w:val="24"/>
                <w:szCs w:val="24"/>
              </w:rPr>
              <w:t>Урок географии.</w:t>
            </w:r>
            <w:r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  <w:t xml:space="preserve"> Приложение 2.</w:t>
            </w:r>
          </w:p>
          <w:p w:rsidR="00F90C6F" w:rsidRPr="00F90C6F" w:rsidRDefault="00F90C6F" w:rsidP="00F9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>Какие чувства вы испытываете, когда видите такие цифры, относящиеся к размерам нашей Родины? (уважение, гордость)</w:t>
            </w:r>
          </w:p>
          <w:p w:rsidR="00F90C6F" w:rsidRPr="00F90C6F" w:rsidRDefault="00F90C6F" w:rsidP="00F9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имена числительные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тся к разряду количественных числительных</w:t>
            </w: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. (одна восьмая, семнадцать миллионов сто двадцать пять тысяч сто девяносто один, сорок пять целых четыре десятых). </w:t>
            </w:r>
          </w:p>
          <w:p w:rsidR="00F90C6F" w:rsidRPr="00F90C6F" w:rsidRDefault="00F90C6F" w:rsidP="00F9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имена числительные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тся к разряду порядковых числительных</w:t>
            </w:r>
            <w:r w:rsidRPr="00F90C6F">
              <w:rPr>
                <w:rFonts w:ascii="Times New Roman" w:hAnsi="Times New Roman" w:cs="Times New Roman"/>
                <w:sz w:val="24"/>
                <w:szCs w:val="24"/>
              </w:rPr>
              <w:t xml:space="preserve"> (в первый столбик). </w:t>
            </w:r>
          </w:p>
          <w:p w:rsidR="00BA1DDE" w:rsidRDefault="00BA1DDE" w:rsidP="0049503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</w:pPr>
          </w:p>
          <w:p w:rsidR="0049503D" w:rsidRPr="004305FC" w:rsidRDefault="0049503D" w:rsidP="0049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текст. </w:t>
            </w:r>
          </w:p>
          <w:p w:rsidR="00FF2BAB" w:rsidRPr="004305FC" w:rsidRDefault="0049503D" w:rsidP="0049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бное действие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ют </w:t>
            </w:r>
            <w:r w:rsidR="0049503D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49503D">
              <w:rPr>
                <w:rFonts w:ascii="Times New Roman" w:hAnsi="Times New Roman" w:cs="Times New Roman"/>
                <w:sz w:val="24"/>
                <w:szCs w:val="24"/>
              </w:rPr>
              <w:t>овым значением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яя в </w:t>
            </w:r>
            <w:r w:rsidR="0049503D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столбика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Сверяют работу с предложенным образцом. 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обственные ответы, слушают ответы друг друга, корректно исправляют неправильные ответы.</w:t>
            </w:r>
          </w:p>
        </w:tc>
        <w:tc>
          <w:tcPr>
            <w:tcW w:w="2409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языковой материал; структурировать знания. 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; вносить необходимые коррективы в действие после его выполнения, оценивать правильность выполнения действия;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49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троить устный монологический ответ, аргументировано доказывать свою точку зрению, слушать и слышать друг друга.</w:t>
            </w:r>
          </w:p>
          <w:p w:rsidR="00FF2BAB" w:rsidRPr="00D64386" w:rsidRDefault="00FF2BAB" w:rsidP="00D64386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опроверку и самоконтроль;</w:t>
            </w:r>
            <w:r w:rsidR="00D6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воей деятельности в процессе учебного занятие.</w:t>
            </w:r>
          </w:p>
        </w:tc>
        <w:tc>
          <w:tcPr>
            <w:tcW w:w="1768" w:type="dxa"/>
          </w:tcPr>
          <w:p w:rsidR="00FF2BAB" w:rsidRPr="004305FC" w:rsidRDefault="00D639F8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ого</w:t>
            </w:r>
            <w:proofErr w:type="spellEnd"/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 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Закреплены знания по теме «Разряды имен числительных».</w:t>
            </w:r>
          </w:p>
        </w:tc>
      </w:tr>
      <w:tr w:rsidR="00FF2BAB" w:rsidRPr="004305FC" w:rsidTr="00862178">
        <w:trPr>
          <w:trHeight w:val="3676"/>
        </w:trPr>
        <w:tc>
          <w:tcPr>
            <w:tcW w:w="1101" w:type="dxa"/>
          </w:tcPr>
          <w:p w:rsidR="00FF2BAB" w:rsidRDefault="00FF2BAB" w:rsidP="00A83CA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r w:rsidR="0086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86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D643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proofErr w:type="gramEnd"/>
          </w:p>
          <w:p w:rsidR="004E5945" w:rsidRPr="004305FC" w:rsidRDefault="004E5945" w:rsidP="00A83CA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напряжение у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</w:t>
            </w:r>
            <w:r w:rsidR="00D643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люче</w:t>
            </w:r>
            <w:r w:rsidR="00D643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й вид деятельности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64386" w:rsidRDefault="001E0F61" w:rsidP="00A83CA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305FC">
              <w:t xml:space="preserve">Ребята встают около своих парт и вместе с учителем выполняют упражнения. </w:t>
            </w:r>
            <w:r w:rsidR="00D64386" w:rsidRPr="00E2624B">
              <w:rPr>
                <w:sz w:val="28"/>
                <w:szCs w:val="28"/>
              </w:rPr>
              <w:t xml:space="preserve"> </w:t>
            </w:r>
          </w:p>
          <w:p w:rsidR="00D64386" w:rsidRPr="00D64386" w:rsidRDefault="00D64386" w:rsidP="00A83CA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4386">
              <w:rPr>
                <w:rFonts w:cstheme="minorBidi"/>
              </w:rPr>
              <w:t>Потрудились – отдохнем.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ем, глубоко вздохнем.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 стороны, вперед,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, вправо поворот.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наклона, прямо встать,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низ и вверх поднять.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плавно опустили,</w:t>
            </w:r>
          </w:p>
          <w:p w:rsidR="00D64386" w:rsidRPr="00E2624B" w:rsidRDefault="00D64386" w:rsidP="00A8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улыбки подарили</w:t>
            </w:r>
            <w:r w:rsidRPr="00E26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409" w:type="dxa"/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гуляции собственных действий</w:t>
            </w:r>
          </w:p>
        </w:tc>
        <w:tc>
          <w:tcPr>
            <w:tcW w:w="1768" w:type="dxa"/>
          </w:tcPr>
          <w:p w:rsidR="00FF2BAB" w:rsidRPr="004305FC" w:rsidRDefault="00FF2BAB" w:rsidP="00A83CA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физического и эмоционального напряжения</w:t>
            </w:r>
          </w:p>
        </w:tc>
      </w:tr>
      <w:tr w:rsidR="00FF2BAB" w:rsidRPr="004305FC" w:rsidTr="00027E78">
        <w:trPr>
          <w:trHeight w:val="2117"/>
        </w:trPr>
        <w:tc>
          <w:tcPr>
            <w:tcW w:w="1101" w:type="dxa"/>
          </w:tcPr>
          <w:p w:rsidR="00FF2BAB" w:rsidRDefault="00D639F8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е</w:t>
            </w:r>
            <w:r w:rsidR="00FF2BAB"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2BAB"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приоб</w:t>
            </w:r>
            <w:r w:rsidR="00A8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2BAB"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ретен</w:t>
            </w:r>
            <w:r w:rsidR="00A8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2BAB"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="00FF2BAB"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  <w:p w:rsidR="004E5945" w:rsidRPr="004305FC" w:rsidRDefault="004E5945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ин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ыполнение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A83C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работы на новое знание;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 w:rsidR="00A83C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</w:t>
            </w:r>
            <w:r w:rsidR="00A83CAC">
              <w:rPr>
                <w:rFonts w:ascii="Times New Roman" w:eastAsia="Times New Roman" w:hAnsi="Times New Roman" w:cs="Times New Roman"/>
                <w:sz w:val="24"/>
                <w:szCs w:val="24"/>
              </w:rPr>
              <w:t>-роверку</w:t>
            </w:r>
            <w:proofErr w:type="spellEnd"/>
            <w:r w:rsidR="00A8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лону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возможность 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причин ошибок и их исправлени</w:t>
            </w:r>
            <w:r w:rsidR="00D639F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Default="003E4964" w:rsidP="003E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анализа и синтеза</w:t>
            </w:r>
          </w:p>
          <w:p w:rsidR="003E4964" w:rsidRPr="004305FC" w:rsidRDefault="003E4964" w:rsidP="003E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CAC" w:rsidRDefault="00A83CAC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4964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39F8" w:rsidRPr="004305FC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39F8" w:rsidRPr="004305F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D639F8"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F2BAB" w:rsidRPr="004305FC" w:rsidRDefault="00D639F8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5635" w:type="dxa"/>
          </w:tcPr>
          <w:p w:rsidR="006A18B1" w:rsidRPr="00862178" w:rsidRDefault="006A18B1" w:rsidP="006A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Напоминает правила работы в парах. Наблюдает за работой.</w:t>
            </w:r>
          </w:p>
          <w:p w:rsidR="006A18B1" w:rsidRPr="00862178" w:rsidRDefault="006A18B1" w:rsidP="006A1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активное слушание во время проверки. Осуществляет работу по сопоставлению полученных результатов и для окончательного вывода и оглашения результатов. </w:t>
            </w:r>
            <w:r w:rsidRPr="008621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роверку.</w:t>
            </w:r>
          </w:p>
          <w:p w:rsidR="00A83CAC" w:rsidRPr="00862178" w:rsidRDefault="00A83CAC" w:rsidP="00A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 xml:space="preserve">Переменка закончилась, и мы продолжаем. На уроке географии мы увидели, какая наша страна большая и богатая, </w:t>
            </w:r>
            <w:r w:rsidRPr="00862178">
              <w:rPr>
                <w:rFonts w:ascii="Times New Roman" w:hAnsi="Times New Roman" w:cs="Times New Roman"/>
                <w:i/>
                <w:sz w:val="24"/>
                <w:szCs w:val="24"/>
              </w:rPr>
              <w:t>испытали</w:t>
            </w: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нашу Родину. Но ведь у каждого человека есть своя малая Родина – место, где он родился, вырос. И все мы должны знать и помнить ее историю. Поэтому следующим уроком у нас будет краеведение.</w:t>
            </w:r>
          </w:p>
          <w:p w:rsidR="00A83CAC" w:rsidRPr="00862178" w:rsidRDefault="00A83CAC" w:rsidP="00A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Урок краеведения.</w:t>
            </w:r>
          </w:p>
          <w:p w:rsidR="005C6876" w:rsidRPr="00862178" w:rsidRDefault="005C6876" w:rsidP="00A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608" w:rsidRPr="0086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F61" w:rsidRPr="00862178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Какую функцию выполняют имена числительные в этих текстах? (озвучивают конкретные факты)</w:t>
            </w:r>
          </w:p>
          <w:p w:rsidR="001E0F61" w:rsidRPr="00862178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 xml:space="preserve">- А для нас это важно? Почему? (позволяет более наглядно представить всю трагичность произошедшего, передать конкретные исторические </w:t>
            </w:r>
            <w:r w:rsidRPr="0086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 своим потомкам)</w:t>
            </w:r>
          </w:p>
          <w:p w:rsidR="00862178" w:rsidRPr="00862178" w:rsidRDefault="00862178" w:rsidP="0086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А теперь выпишем из текста слова, имеющие числовое значение, но не являющиеся именами числительными, распределяя их по колонкам. О чем мы должны помнить при выполнении задания? (эти слова отвечают на вопросы сколько, какай, который, обозначают количество, их нельзя заменить цифрой)</w:t>
            </w:r>
          </w:p>
          <w:tbl>
            <w:tblPr>
              <w:tblStyle w:val="a3"/>
              <w:tblW w:w="6381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1"/>
            </w:tblGrid>
            <w:tr w:rsidR="00862178" w:rsidRPr="00862178" w:rsidTr="00862178"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3191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  <w:t>глагол</w:t>
                  </w:r>
                </w:p>
              </w:tc>
            </w:tr>
            <w:tr w:rsidR="00862178" w:rsidRPr="00862178" w:rsidTr="00862178"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мибоярщина</w:t>
                  </w:r>
                </w:p>
              </w:tc>
              <w:tc>
                <w:tcPr>
                  <w:tcW w:w="3191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троилось</w:t>
                  </w:r>
                </w:p>
              </w:tc>
            </w:tr>
            <w:tr w:rsidR="00862178" w:rsidRPr="00862178" w:rsidTr="00862178"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62178"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  <w:t>миллионник</w:t>
                  </w:r>
                </w:p>
              </w:tc>
              <w:tc>
                <w:tcPr>
                  <w:tcW w:w="3191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2178" w:rsidRPr="00862178" w:rsidTr="00862178"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2178" w:rsidRPr="00862178" w:rsidTr="00862178">
              <w:trPr>
                <w:gridAfter w:val="1"/>
                <w:wAfter w:w="3191" w:type="dxa"/>
              </w:trPr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  <w:t xml:space="preserve">Имя прилагательное </w:t>
                  </w:r>
                </w:p>
              </w:tc>
            </w:tr>
            <w:tr w:rsidR="00862178" w:rsidRPr="00862178" w:rsidTr="00862178">
              <w:trPr>
                <w:gridAfter w:val="1"/>
                <w:wAfter w:w="3191" w:type="dxa"/>
              </w:trPr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ятнадцатилетний</w:t>
                  </w:r>
                </w:p>
              </w:tc>
            </w:tr>
            <w:tr w:rsidR="00862178" w:rsidRPr="00862178" w:rsidTr="00862178">
              <w:trPr>
                <w:gridAfter w:val="1"/>
                <w:wAfter w:w="3191" w:type="dxa"/>
              </w:trPr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2178"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  <w:t>восьмирайонный</w:t>
                  </w:r>
                  <w:proofErr w:type="spellEnd"/>
                </w:p>
              </w:tc>
            </w:tr>
            <w:tr w:rsidR="00862178" w:rsidRPr="00862178" w:rsidTr="00862178">
              <w:trPr>
                <w:gridAfter w:val="1"/>
                <w:wAfter w:w="3191" w:type="dxa"/>
              </w:trPr>
              <w:tc>
                <w:tcPr>
                  <w:tcW w:w="3190" w:type="dxa"/>
                </w:tcPr>
                <w:p w:rsidR="00862178" w:rsidRPr="00862178" w:rsidRDefault="00862178" w:rsidP="004E5945">
                  <w:pPr>
                    <w:framePr w:hSpace="180" w:wrap="around" w:vAnchor="page" w:hAnchor="margin" w:xAlign="center" w:y="42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14171E"/>
                      <w:sz w:val="24"/>
                      <w:szCs w:val="24"/>
                      <w:lang w:eastAsia="ru-RU"/>
                    </w:rPr>
                  </w:pPr>
                  <w:r w:rsidRPr="00862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дцатимиллиметровой</w:t>
                  </w:r>
                </w:p>
              </w:tc>
            </w:tr>
          </w:tbl>
          <w:p w:rsidR="00862178" w:rsidRPr="00862178" w:rsidRDefault="00862178" w:rsidP="008621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</w:pPr>
          </w:p>
          <w:p w:rsidR="00862178" w:rsidRPr="00862178" w:rsidRDefault="00862178" w:rsidP="0086217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</w:pPr>
            <w:r w:rsidRPr="00862178">
              <w:rPr>
                <w:rFonts w:ascii="Times New Roman" w:eastAsia="Times New Roman" w:hAnsi="Times New Roman" w:cs="Times New Roman"/>
                <w:color w:val="14171E"/>
                <w:sz w:val="24"/>
                <w:szCs w:val="24"/>
                <w:lang w:eastAsia="ru-RU"/>
              </w:rPr>
              <w:t>-   Объясните, почему имена выписанные прилагательные пишутся слитно? (сложное прилагательное, которое можно заменить словосочетанием)</w:t>
            </w:r>
          </w:p>
          <w:p w:rsidR="00862178" w:rsidRPr="00862178" w:rsidRDefault="00862178" w:rsidP="0086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- Попробуйте дополнить таблицу своими словами (первенец, пятак, тройка, пятиэтажный, трехлитровая, удвоить).</w:t>
            </w:r>
          </w:p>
          <w:p w:rsidR="00FF2BAB" w:rsidRPr="00862178" w:rsidRDefault="00862178" w:rsidP="0086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78">
              <w:rPr>
                <w:rFonts w:ascii="Times New Roman" w:hAnsi="Times New Roman" w:cs="Times New Roman"/>
                <w:sz w:val="24"/>
                <w:szCs w:val="24"/>
              </w:rPr>
              <w:t>- Какими членами предложения будут имена числительные? (обращается внимание, что вопрос задается в году каком? А член предложения – все словосочетание - обстоятельство)</w:t>
            </w:r>
          </w:p>
        </w:tc>
        <w:tc>
          <w:tcPr>
            <w:tcW w:w="1732" w:type="dxa"/>
          </w:tcPr>
          <w:p w:rsidR="006A18B1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ют роли для работы в </w:t>
            </w:r>
            <w:r w:rsidR="006A18B1"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  <w:p w:rsidR="00FF2BAB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Default="00FF2BAB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32" w:rsidRDefault="005D0E32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32" w:rsidRPr="004305FC" w:rsidRDefault="005D0E32" w:rsidP="005D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</w:t>
            </w:r>
            <w:proofErr w:type="spellEnd"/>
            <w:r w:rsidR="00862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т собственные ответы, слушают ответы друг друга, корректно исправляют неправильные ответы.</w:t>
            </w:r>
          </w:p>
        </w:tc>
        <w:tc>
          <w:tcPr>
            <w:tcW w:w="2409" w:type="dxa"/>
          </w:tcPr>
          <w:p w:rsidR="00D639F8" w:rsidRPr="004305FC" w:rsidRDefault="00D639F8" w:rsidP="00D6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труктурировать  знания; анализировать языковой материал.</w:t>
            </w:r>
          </w:p>
          <w:p w:rsidR="00D639F8" w:rsidRDefault="00D639F8" w:rsidP="00D639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, умение общаться в паре; участвовать в коллективном обсуждении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2BAB" w:rsidRPr="004305FC" w:rsidRDefault="00FF2BAB" w:rsidP="00D6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D63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ату; вносить необходимые коррективы в действие после его выполнения;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обеспечивать бесконфл</w:t>
            </w:r>
            <w:r w:rsidR="006A18B1">
              <w:rPr>
                <w:rFonts w:ascii="Times New Roman" w:hAnsi="Times New Roman" w:cs="Times New Roman"/>
                <w:sz w:val="24"/>
                <w:szCs w:val="24"/>
              </w:rPr>
              <w:t>иктную совместную работу в пар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е; слушать и слышать друг друга;</w:t>
            </w:r>
            <w:r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F2BAB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свое мнение, дополнять и контролировать друг друга.</w:t>
            </w:r>
          </w:p>
          <w:p w:rsidR="003E4964" w:rsidRDefault="003E4964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3E4964" w:rsidRPr="003E4964" w:rsidRDefault="003E4964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декватно реагировать на трудности; развивать чувство патриотизма</w:t>
            </w:r>
          </w:p>
        </w:tc>
        <w:tc>
          <w:tcPr>
            <w:tcW w:w="1768" w:type="dxa"/>
          </w:tcPr>
          <w:p w:rsidR="00FF2BAB" w:rsidRDefault="00FF2BAB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жать </w:t>
            </w:r>
            <w:proofErr w:type="spellStart"/>
            <w:proofErr w:type="gram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</w:t>
            </w:r>
            <w:r w:rsidR="00E6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процессу познания; проявлять внимание, желание узнать больше;</w:t>
            </w:r>
          </w:p>
          <w:p w:rsidR="00E66806" w:rsidRPr="004305FC" w:rsidRDefault="00E66806" w:rsidP="00194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отличать имена чис</w:t>
            </w:r>
            <w:r w:rsidR="005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ые от слов с числовым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</w:t>
            </w:r>
            <w:r w:rsidR="005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Закреплены знания по теме.</w:t>
            </w:r>
          </w:p>
        </w:tc>
      </w:tr>
      <w:tr w:rsidR="00FF2BAB" w:rsidRPr="004305FC" w:rsidTr="00027E78">
        <w:trPr>
          <w:trHeight w:val="2117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</w:t>
            </w:r>
            <w:r w:rsidR="005D0E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  <w:proofErr w:type="gramEnd"/>
            <w:r w:rsidRPr="0043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</w:t>
            </w:r>
          </w:p>
          <w:p w:rsidR="004E5945" w:rsidRPr="004305FC" w:rsidRDefault="004E5945" w:rsidP="00194F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3E4964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r w:rsidR="005D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теме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3E4964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вристичес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-кий мет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5D0E32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 и группах</w:t>
            </w:r>
          </w:p>
        </w:tc>
        <w:tc>
          <w:tcPr>
            <w:tcW w:w="5635" w:type="dxa"/>
          </w:tcPr>
          <w:p w:rsidR="006A18B1" w:rsidRPr="004305FC" w:rsidRDefault="006A18B1" w:rsidP="006A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верку полученных на уроке знаний с помощью кластера. </w:t>
            </w:r>
          </w:p>
          <w:p w:rsidR="006A18B1" w:rsidRDefault="006A18B1" w:rsidP="006A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омогает учащимся сделать вывод.</w:t>
            </w:r>
          </w:p>
          <w:p w:rsidR="001E0F61" w:rsidRPr="0066036D" w:rsidRDefault="001E0F61" w:rsidP="006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ить 3-5 связных предложений, используя предложенные имена числительные: 9.05, 1945, 2020, 75, 1939, 1941, 22.06.</w:t>
            </w:r>
            <w:r w:rsidR="0066036D">
              <w:rPr>
                <w:rFonts w:ascii="Times New Roman" w:hAnsi="Times New Roman" w:cs="Times New Roman"/>
                <w:sz w:val="24"/>
                <w:szCs w:val="24"/>
              </w:rPr>
              <w:t xml:space="preserve"> или воспользоваться подсказкой: </w:t>
            </w:r>
            <w:r w:rsidR="00660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36D" w:rsidRPr="0066036D">
              <w:rPr>
                <w:rFonts w:ascii="Times New Roman" w:hAnsi="Times New Roman" w:cs="Times New Roman"/>
                <w:sz w:val="24"/>
                <w:szCs w:val="24"/>
              </w:rPr>
              <w:t>В … году началась вторая мировая война. А … июня …года  в 4 часа утра Германия напала на Советский Союз. В … году наша страна празднует … лет Победы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оменяйтесь тетрадями. Проверьте правильность, логичность написания и выполнение задания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олученные предложения. Читают 3-4 человека. 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 Составление кластера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А теперь давайте вспомним все, что вы узнали сегодня об имени числительном, и систематизируем знания, составив схему. У вас на партах находятся листочки, впишите в овалы ключевые понятия, положения, выражения. В середину мы запишем слово «Имя числительное». А вы попробуйте продолжить самостоятельно. Сегодня мы схему заполним не полностью, закончите вы ее на следующих занятиях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оставление кластера. 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1E0F61" w:rsidRPr="004305FC" w:rsidRDefault="001E0F61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Default="00FF2BAB" w:rsidP="006603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ят собственные высказывания в форме полных предложений, приводят аргументы для доказательства собственных </w:t>
            </w:r>
            <w:proofErr w:type="spellStart"/>
            <w:proofErr w:type="gram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оже</w:t>
            </w:r>
            <w:r w:rsidR="005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ворческое задание.</w:t>
            </w:r>
          </w:p>
          <w:p w:rsidR="0066036D" w:rsidRPr="004305FC" w:rsidRDefault="0066036D" w:rsidP="006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ластер.</w:t>
            </w:r>
          </w:p>
        </w:tc>
        <w:tc>
          <w:tcPr>
            <w:tcW w:w="2409" w:type="dxa"/>
          </w:tcPr>
          <w:p w:rsidR="005D0E32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5D0E32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Pr="004305FC" w:rsidRDefault="005D0E32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BAB" w:rsidRPr="004305FC" w:rsidRDefault="005D0E32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="00FF2BAB"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, построение речевых высказываний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по теме.</w:t>
            </w:r>
          </w:p>
        </w:tc>
      </w:tr>
      <w:tr w:rsidR="00FF2BAB" w:rsidRPr="004305FC" w:rsidTr="00027E78">
        <w:trPr>
          <w:trHeight w:val="2117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 учебной деятельности</w:t>
            </w:r>
          </w:p>
          <w:p w:rsidR="004E5945" w:rsidRPr="004305FC" w:rsidRDefault="004E5945" w:rsidP="00194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</w:t>
            </w:r>
            <w:proofErr w:type="spellStart"/>
            <w:proofErr w:type="gram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5D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  <w:proofErr w:type="gram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учеб</w:t>
            </w:r>
            <w:r w:rsidR="005D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;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</w:t>
            </w:r>
            <w:r w:rsidR="005D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 построения и границ применения нового способа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5D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; определение заданий для 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</w:t>
            </w:r>
            <w:r w:rsidR="005D0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Эвристичес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-кий мет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.</w:t>
            </w:r>
          </w:p>
          <w:p w:rsidR="00FF2BAB" w:rsidRPr="004305FC" w:rsidRDefault="005D0E32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</w:t>
            </w:r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>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рефлексию. Просит учащихся продолжить фразы: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я узнал…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- Было интересно…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- Было трудно…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- Я научился…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ценить свою работу на уроке: выбрать смайлик и приклеить на лист тетради.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F61" w:rsidRPr="004305FC" w:rsidRDefault="001E0F61" w:rsidP="0066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proofErr w:type="spellEnd"/>
            <w:r w:rsidR="005D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заполняют таблицу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2409" w:type="dxa"/>
          </w:tcPr>
          <w:p w:rsidR="00FF2BAB" w:rsidRPr="0014583E" w:rsidRDefault="005D0E32" w:rsidP="00194F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D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</w:t>
            </w:r>
            <w:r w:rsidR="00FF2BAB" w:rsidRPr="005D0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r w:rsidR="00FF2BAB" w:rsidRPr="004305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4583E" w:rsidRPr="0014583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spellEnd"/>
            <w:proofErr w:type="gramEnd"/>
            <w:r w:rsidR="0014583E" w:rsidRPr="0014583E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и условий действий</w:t>
            </w:r>
            <w:r w:rsidR="00145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D0E32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Pr="004305FC" w:rsidRDefault="005D0E32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ися того, что уже усвоено и что еще нужно усвоить, осознание качества и уровня оценивания, оценка результатов работы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AB"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трудничества.</w:t>
            </w:r>
          </w:p>
          <w:p w:rsidR="005D0E32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ха/неуспеха.</w:t>
            </w:r>
          </w:p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Проведена рефлексия, самопроверка учебной деятельности.</w:t>
            </w:r>
          </w:p>
        </w:tc>
      </w:tr>
      <w:tr w:rsidR="00FF2BAB" w:rsidRPr="004305FC" w:rsidTr="00027E78">
        <w:trPr>
          <w:trHeight w:val="2117"/>
        </w:trPr>
        <w:tc>
          <w:tcPr>
            <w:tcW w:w="1101" w:type="dxa"/>
          </w:tcPr>
          <w:p w:rsidR="00FF2BAB" w:rsidRDefault="00FF2BAB" w:rsidP="00194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4E5945" w:rsidRPr="004305FC" w:rsidRDefault="004E5945" w:rsidP="00194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мин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FF2BAB" w:rsidP="00194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выполнения домашнего </w:t>
            </w:r>
            <w:proofErr w:type="gram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5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  <w:proofErr w:type="spellEnd"/>
            <w:proofErr w:type="gramEnd"/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2BAB" w:rsidRPr="004305FC" w:rsidRDefault="00FF2BAB" w:rsidP="00194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Самостоятельное закрепление полученных знаний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3E4964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тивный</w:t>
            </w:r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AB" w:rsidRPr="004305FC" w:rsidRDefault="005D0E32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FF2BAB" w:rsidRPr="004305F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5635" w:type="dxa"/>
          </w:tcPr>
          <w:p w:rsidR="001E0F61" w:rsidRPr="004305FC" w:rsidRDefault="001E0F61" w:rsidP="00194FBB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Напишите мини-сочинение о Нижнем Новгороде, используя имена числительные и слова с числовым значением.</w:t>
            </w:r>
          </w:p>
          <w:p w:rsidR="001E0F61" w:rsidRPr="004305FC" w:rsidRDefault="001E0F61" w:rsidP="00194FBB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резентацию на тему: «История происхождения имен числительных» или  «Нижний Новгород в годы </w:t>
            </w:r>
            <w:proofErr w:type="spellStart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4305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0F61" w:rsidRDefault="001E0F61" w:rsidP="00194FBB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. </w:t>
            </w:r>
            <w:r w:rsidR="0014583E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  <w:p w:rsidR="0014583E" w:rsidRPr="0014583E" w:rsidRDefault="0014583E" w:rsidP="0014583E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3E">
              <w:rPr>
                <w:rFonts w:ascii="Times New Roman" w:hAnsi="Times New Roman" w:cs="Times New Roman"/>
                <w:sz w:val="24"/>
                <w:szCs w:val="24"/>
              </w:rPr>
              <w:t>https://resh.edu.ru/subject/lesson/1246/</w:t>
            </w:r>
          </w:p>
          <w:p w:rsidR="0014583E" w:rsidRPr="004305FC" w:rsidRDefault="0014583E" w:rsidP="0014583E">
            <w:pPr>
              <w:pStyle w:val="a5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B" w:rsidRPr="004305FC" w:rsidRDefault="00FF2BAB" w:rsidP="00194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BAB" w:rsidRPr="004305FC" w:rsidRDefault="00FF2BAB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задание в дневник, задают вопросы по нему.</w:t>
            </w:r>
          </w:p>
        </w:tc>
        <w:tc>
          <w:tcPr>
            <w:tcW w:w="2409" w:type="dxa"/>
          </w:tcPr>
          <w:p w:rsidR="003E4964" w:rsidRDefault="00FF2BAB" w:rsidP="001E7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актических умений для закрепления материала в домашней работе;</w:t>
            </w:r>
          </w:p>
          <w:p w:rsidR="00FF2BAB" w:rsidRPr="004305FC" w:rsidRDefault="00FF2BAB" w:rsidP="001E7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пособы общения</w:t>
            </w:r>
          </w:p>
          <w:p w:rsidR="00FF2BAB" w:rsidRPr="003E4964" w:rsidRDefault="00FF2BAB" w:rsidP="001E7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вободно, правильно излагать свои мысли в письменной форме;</w:t>
            </w:r>
            <w:r w:rsidR="003E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 оценивать свою речь с точки зрения норм её построения Способность к контролю собственных эмоций</w:t>
            </w:r>
          </w:p>
        </w:tc>
        <w:tc>
          <w:tcPr>
            <w:tcW w:w="1768" w:type="dxa"/>
          </w:tcPr>
          <w:p w:rsidR="00FF2BAB" w:rsidRPr="004305FC" w:rsidRDefault="005D0E32" w:rsidP="001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BAB" w:rsidRPr="0043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и самооценка готовности к выполнению задания.</w:t>
            </w:r>
          </w:p>
        </w:tc>
      </w:tr>
    </w:tbl>
    <w:p w:rsidR="00C50F5D" w:rsidRPr="00862178" w:rsidRDefault="005C6876" w:rsidP="001E73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2178">
        <w:rPr>
          <w:rFonts w:ascii="Times New Roman" w:hAnsi="Times New Roman" w:cs="Times New Roman"/>
          <w:sz w:val="24"/>
          <w:szCs w:val="24"/>
          <w:u w:val="single"/>
        </w:rPr>
        <w:t>Приложение 1.</w:t>
      </w:r>
    </w:p>
    <w:p w:rsidR="001E7366" w:rsidRPr="00862178" w:rsidRDefault="005C6876" w:rsidP="00A83C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русские имена давались по порядку появления на свет детей. Первыми именами стали числительные. И если в крестьянской семье семеро детей, то их могли назвать так: </w:t>
      </w:r>
      <w:proofErr w:type="spellStart"/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ш</w:t>
      </w:r>
      <w:proofErr w:type="spellEnd"/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ак, Третьяк, Четвертак, Пяток, Шесток, </w:t>
      </w:r>
      <w:proofErr w:type="spellStart"/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ый</w:t>
      </w:r>
      <w:proofErr w:type="spellEnd"/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имена числительные впоследствии стали фамилиями. Во всем мире известен наш многократный чемпион, вратарь-хоккеист Владислав Третьяк.</w:t>
      </w:r>
    </w:p>
    <w:p w:rsidR="006E4608" w:rsidRPr="00862178" w:rsidRDefault="006E4608" w:rsidP="001E73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2.</w:t>
      </w:r>
    </w:p>
    <w:p w:rsidR="00A83CAC" w:rsidRPr="00862178" w:rsidRDefault="00A83CAC" w:rsidP="00862178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6217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ая Федерация</w:t>
      </w:r>
      <w:r w:rsidRPr="00862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крупнейшее в мире государство, занимающее 1/8 часть суши. </w:t>
      </w:r>
      <w:r w:rsidRPr="00862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рритория нашей Родины в её заявленных границах составляет 17 125 191 км² </w:t>
      </w:r>
      <w:r w:rsidRPr="0086217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6" w:history="1">
        <w:r w:rsidRPr="0086217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первое место по площади среди стран мира</w:t>
        </w:r>
      </w:hyperlink>
      <w:r w:rsidRPr="008621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862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оссия — одна из наиболее </w:t>
      </w:r>
      <w:proofErr w:type="spellStart"/>
      <w:r w:rsidRPr="00862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дообеспеченных</w:t>
      </w:r>
      <w:proofErr w:type="spellEnd"/>
      <w:r w:rsidRPr="00862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ан мира. Она обладает крупнейшими в мире запасами пресной воды. Страна богата различными </w:t>
      </w:r>
      <w:hyperlink r:id="rId7" w:tooltip="Полезные ископаемые" w:history="1">
        <w:r w:rsidRPr="0086217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полезными ископаемыми</w:t>
        </w:r>
      </w:hyperlink>
      <w:r w:rsidRPr="00862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621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систость территории России составляет 45,4 %.</w:t>
      </w:r>
    </w:p>
    <w:p w:rsidR="005C6876" w:rsidRPr="00862178" w:rsidRDefault="005C6876" w:rsidP="008621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ложение </w:t>
      </w:r>
      <w:r w:rsidR="006E4608" w:rsidRPr="00862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8621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83CAC" w:rsidRPr="00862178" w:rsidRDefault="00A83CAC" w:rsidP="00A83C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1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1221 (одна тысяча двести двадцать первом) году был основан Нижний Новгород</w:t>
      </w:r>
      <w:r w:rsidRPr="00862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гда в Москве воцарилась семибоярщина нижегородские предатели впустили врагов в пределы города. Нижний Новгород был разграблен. В Москве стал управлять пятнадцатилетний сын польского короля Сигизмунда Владислав. Количество недовольного иностранным правлением русского народа  утроилось. Во главе освободительного движения в 1612 (одна тысяча шестьсот двенадцатом) году стали нижегородцы: купец </w:t>
      </w:r>
      <w:proofErr w:type="spellStart"/>
      <w:r w:rsidRPr="00862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ьма</w:t>
      </w:r>
      <w:proofErr w:type="spellEnd"/>
      <w:r w:rsidRPr="00862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н и князь Дмитрий Пожарский. </w:t>
      </w:r>
    </w:p>
    <w:p w:rsidR="00A83CAC" w:rsidRPr="00862178" w:rsidRDefault="00A83CAC" w:rsidP="00A83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ольшую пользу принес наш город и в годы Великой Отечественной войны</w:t>
      </w:r>
      <w:r w:rsidRPr="008621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тчайшие сроки освоили выпуск легких танков Т-60 с двадцатимиллиметровой пушкой. А в 1943 (одна тысяча девятьсот сорок третьем) году автозавод стал выпускать самоходные артиллерийские установки СУ-76 и СУ-76м. </w:t>
      </w:r>
    </w:p>
    <w:p w:rsidR="00A83CAC" w:rsidRPr="00862178" w:rsidRDefault="00A83CAC" w:rsidP="00A83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ени 1941 (одна тысяча девятьсот сорок первого) года и в течение 1942 (одна тысяча девятьсот сорок второго) ГАЗ произвел и поставил фронту 24 145 батальонных   минометов.</w:t>
      </w:r>
    </w:p>
    <w:p w:rsidR="00A83CAC" w:rsidRPr="00862178" w:rsidRDefault="00A83CAC" w:rsidP="00A8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года автозаводцы выпустили более двух тысяч аэросаней.</w:t>
      </w:r>
    </w:p>
    <w:p w:rsidR="00A83CAC" w:rsidRPr="00862178" w:rsidRDefault="00A83CAC" w:rsidP="00A83C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Нижний Новгород - это </w:t>
      </w:r>
      <w:proofErr w:type="spellStart"/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районный</w:t>
      </w:r>
      <w:proofErr w:type="spellEnd"/>
      <w:r w:rsidRPr="0086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, части которого соединяются четырьмя мостами. </w:t>
      </w:r>
      <w:r w:rsidRPr="0086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е проживают более двадцати национальностей.</w:t>
      </w:r>
    </w:p>
    <w:p w:rsidR="00A83CAC" w:rsidRPr="00862178" w:rsidRDefault="00A83CAC" w:rsidP="00A83C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ий Новгород - город-миллионник, пятый по численности населения в России. </w:t>
      </w:r>
    </w:p>
    <w:p w:rsidR="00A83CAC" w:rsidRDefault="00A83CAC" w:rsidP="001E73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178" w:rsidRDefault="00862178" w:rsidP="00C50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F5D" w:rsidRPr="00373A37" w:rsidRDefault="00C50F5D" w:rsidP="00C50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A37">
        <w:rPr>
          <w:rFonts w:ascii="Times New Roman" w:hAnsi="Times New Roman" w:cs="Times New Roman"/>
          <w:sz w:val="28"/>
          <w:szCs w:val="28"/>
        </w:rPr>
        <w:t>Перечень используемых на данном уроке Э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301"/>
        <w:gridCol w:w="2682"/>
        <w:gridCol w:w="7646"/>
      </w:tblGrid>
      <w:tr w:rsidR="00C50F5D" w:rsidRPr="00373A37" w:rsidTr="00373A37">
        <w:tc>
          <w:tcPr>
            <w:tcW w:w="2830" w:type="dxa"/>
          </w:tcPr>
          <w:p w:rsidR="00C50F5D" w:rsidRPr="00373A37" w:rsidRDefault="00C50F5D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3261" w:type="dxa"/>
          </w:tcPr>
          <w:p w:rsidR="00C50F5D" w:rsidRPr="00373A37" w:rsidRDefault="00C50F5D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Тип, вид ресурса</w:t>
            </w:r>
          </w:p>
        </w:tc>
        <w:tc>
          <w:tcPr>
            <w:tcW w:w="3969" w:type="dxa"/>
          </w:tcPr>
          <w:p w:rsidR="00C50F5D" w:rsidRPr="00373A37" w:rsidRDefault="00C50F5D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Форма предъявляемой информации</w:t>
            </w:r>
          </w:p>
        </w:tc>
        <w:tc>
          <w:tcPr>
            <w:tcW w:w="4649" w:type="dxa"/>
          </w:tcPr>
          <w:p w:rsidR="00C50F5D" w:rsidRPr="00373A37" w:rsidRDefault="00C50F5D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C50F5D" w:rsidRPr="00373A37" w:rsidTr="00373A37">
        <w:tc>
          <w:tcPr>
            <w:tcW w:w="2830" w:type="dxa"/>
          </w:tcPr>
          <w:p w:rsidR="00C50F5D" w:rsidRPr="00373A37" w:rsidRDefault="008A348B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«Козленок, который умел считать до 10»</w:t>
            </w:r>
          </w:p>
        </w:tc>
        <w:tc>
          <w:tcPr>
            <w:tcW w:w="3261" w:type="dxa"/>
          </w:tcPr>
          <w:p w:rsidR="00C50F5D" w:rsidRPr="00373A37" w:rsidRDefault="00C50F5D" w:rsidP="008A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</w:tc>
        <w:tc>
          <w:tcPr>
            <w:tcW w:w="3969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 xml:space="preserve">Видеофрагмент </w:t>
            </w:r>
          </w:p>
        </w:tc>
        <w:tc>
          <w:tcPr>
            <w:tcW w:w="4649" w:type="dxa"/>
          </w:tcPr>
          <w:p w:rsidR="00C50F5D" w:rsidRPr="00373A37" w:rsidRDefault="008A348B" w:rsidP="008A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8B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2560670670652442522</w:t>
            </w:r>
          </w:p>
        </w:tc>
      </w:tr>
      <w:tr w:rsidR="00C50F5D" w:rsidRPr="00373A37" w:rsidTr="00373A37">
        <w:tc>
          <w:tcPr>
            <w:tcW w:w="2830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Толковый словарь Ожегова</w:t>
            </w:r>
          </w:p>
        </w:tc>
        <w:tc>
          <w:tcPr>
            <w:tcW w:w="3261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>Электронный справочник</w:t>
            </w:r>
          </w:p>
        </w:tc>
        <w:tc>
          <w:tcPr>
            <w:tcW w:w="3969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4649" w:type="dxa"/>
          </w:tcPr>
          <w:p w:rsidR="00A873D8" w:rsidRPr="00194FBB" w:rsidRDefault="004E5945" w:rsidP="00194FB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A348B" w:rsidRPr="00194FB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gufo.me/dict/ozhegov</w:t>
              </w:r>
            </w:hyperlink>
            <w:r w:rsidR="008A348B" w:rsidRPr="0019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FBB" w:rsidRPr="00373A37" w:rsidRDefault="00194FBB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5D" w:rsidRPr="00373A37" w:rsidTr="00373A37">
        <w:tc>
          <w:tcPr>
            <w:tcW w:w="2830" w:type="dxa"/>
          </w:tcPr>
          <w:p w:rsidR="00C50F5D" w:rsidRPr="00373A37" w:rsidRDefault="008A348B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3261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</w:t>
            </w:r>
          </w:p>
        </w:tc>
        <w:tc>
          <w:tcPr>
            <w:tcW w:w="3969" w:type="dxa"/>
          </w:tcPr>
          <w:p w:rsidR="00C50F5D" w:rsidRPr="00373A37" w:rsidRDefault="00C50F5D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3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4649" w:type="dxa"/>
          </w:tcPr>
          <w:p w:rsidR="00C50F5D" w:rsidRPr="00373A37" w:rsidRDefault="00C50F5D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DDE" w:rsidRPr="00373A37" w:rsidTr="00373A37">
        <w:tc>
          <w:tcPr>
            <w:tcW w:w="2830" w:type="dxa"/>
          </w:tcPr>
          <w:p w:rsidR="00BA1DDE" w:rsidRDefault="00BA1DDE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3261" w:type="dxa"/>
          </w:tcPr>
          <w:p w:rsidR="00BA1DDE" w:rsidRPr="00373A37" w:rsidRDefault="00BA1DDE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</w:tc>
        <w:tc>
          <w:tcPr>
            <w:tcW w:w="3969" w:type="dxa"/>
          </w:tcPr>
          <w:p w:rsidR="00BA1DDE" w:rsidRPr="00373A37" w:rsidRDefault="00BA1DDE" w:rsidP="005D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:rsidR="004E4DF0" w:rsidRPr="002E395D" w:rsidRDefault="004E4DF0" w:rsidP="004E4DF0">
            <w:pPr>
              <w:pStyle w:val="a5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6F6">
              <w:rPr>
                <w:rFonts w:ascii="Times New Roman" w:hAnsi="Times New Roman" w:cs="Times New Roman"/>
                <w:sz w:val="28"/>
                <w:szCs w:val="28"/>
              </w:rPr>
              <w:t>https://resh.edu.ru/subject/lesson/1246/</w:t>
            </w:r>
          </w:p>
          <w:p w:rsidR="00BA1DDE" w:rsidRPr="00373A37" w:rsidRDefault="00BA1DDE" w:rsidP="005D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F5D" w:rsidRDefault="00C50F5D"/>
    <w:sectPr w:rsidR="00C50F5D" w:rsidSect="00194F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4AC"/>
    <w:multiLevelType w:val="multilevel"/>
    <w:tmpl w:val="EEB42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07046"/>
    <w:multiLevelType w:val="hybridMultilevel"/>
    <w:tmpl w:val="1AC8C0A8"/>
    <w:lvl w:ilvl="0" w:tplc="9532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C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C8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4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8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2C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4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6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95621"/>
    <w:multiLevelType w:val="hybridMultilevel"/>
    <w:tmpl w:val="CE401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B2155"/>
    <w:multiLevelType w:val="hybridMultilevel"/>
    <w:tmpl w:val="FD6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4EE"/>
    <w:multiLevelType w:val="multilevel"/>
    <w:tmpl w:val="D84C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E84B9D"/>
    <w:multiLevelType w:val="multilevel"/>
    <w:tmpl w:val="208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E7845"/>
    <w:multiLevelType w:val="multilevel"/>
    <w:tmpl w:val="DB7C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F759E"/>
    <w:multiLevelType w:val="hybridMultilevel"/>
    <w:tmpl w:val="216C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BCE"/>
    <w:multiLevelType w:val="multilevel"/>
    <w:tmpl w:val="1D9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D66C0"/>
    <w:multiLevelType w:val="hybridMultilevel"/>
    <w:tmpl w:val="FD6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1506"/>
    <w:multiLevelType w:val="multilevel"/>
    <w:tmpl w:val="775A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B6546"/>
    <w:multiLevelType w:val="hybridMultilevel"/>
    <w:tmpl w:val="19E0028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6F671E1C"/>
    <w:multiLevelType w:val="hybridMultilevel"/>
    <w:tmpl w:val="B2642042"/>
    <w:lvl w:ilvl="0" w:tplc="01EC2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0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CE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0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2D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6E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433B4"/>
    <w:multiLevelType w:val="multilevel"/>
    <w:tmpl w:val="9F96E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2E0"/>
    <w:rsid w:val="00027E78"/>
    <w:rsid w:val="000874D2"/>
    <w:rsid w:val="000B239D"/>
    <w:rsid w:val="00107011"/>
    <w:rsid w:val="00124270"/>
    <w:rsid w:val="0014583E"/>
    <w:rsid w:val="00194FBB"/>
    <w:rsid w:val="001E0F61"/>
    <w:rsid w:val="001E7366"/>
    <w:rsid w:val="002C6F4F"/>
    <w:rsid w:val="002E51F4"/>
    <w:rsid w:val="00301023"/>
    <w:rsid w:val="00330B23"/>
    <w:rsid w:val="00373A37"/>
    <w:rsid w:val="003B5CF9"/>
    <w:rsid w:val="003E4964"/>
    <w:rsid w:val="004305FC"/>
    <w:rsid w:val="0049503D"/>
    <w:rsid w:val="004C41A9"/>
    <w:rsid w:val="004E4DF0"/>
    <w:rsid w:val="004E5945"/>
    <w:rsid w:val="004F6CFD"/>
    <w:rsid w:val="005C6876"/>
    <w:rsid w:val="005D0E32"/>
    <w:rsid w:val="005D2628"/>
    <w:rsid w:val="00624F67"/>
    <w:rsid w:val="0066036D"/>
    <w:rsid w:val="006A18B1"/>
    <w:rsid w:val="006E4608"/>
    <w:rsid w:val="007526C8"/>
    <w:rsid w:val="00842957"/>
    <w:rsid w:val="00862178"/>
    <w:rsid w:val="008645D1"/>
    <w:rsid w:val="008A348B"/>
    <w:rsid w:val="008D4246"/>
    <w:rsid w:val="00942693"/>
    <w:rsid w:val="00950053"/>
    <w:rsid w:val="00A36128"/>
    <w:rsid w:val="00A83CAC"/>
    <w:rsid w:val="00A873D8"/>
    <w:rsid w:val="00AB5EB8"/>
    <w:rsid w:val="00AE02E0"/>
    <w:rsid w:val="00B71A08"/>
    <w:rsid w:val="00BA1DDE"/>
    <w:rsid w:val="00BC6098"/>
    <w:rsid w:val="00BF34A3"/>
    <w:rsid w:val="00C434BB"/>
    <w:rsid w:val="00C50F5D"/>
    <w:rsid w:val="00C637DA"/>
    <w:rsid w:val="00CE0126"/>
    <w:rsid w:val="00D4610D"/>
    <w:rsid w:val="00D60B39"/>
    <w:rsid w:val="00D639F8"/>
    <w:rsid w:val="00D64386"/>
    <w:rsid w:val="00D71EE8"/>
    <w:rsid w:val="00E66806"/>
    <w:rsid w:val="00EB7C6F"/>
    <w:rsid w:val="00EC749B"/>
    <w:rsid w:val="00F551A2"/>
    <w:rsid w:val="00F90C6F"/>
    <w:rsid w:val="00FB2AC1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DB50"/>
  <w15:docId w15:val="{85AC4B83-F2DE-494D-B9C0-1602A2BF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5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F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F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551A2"/>
  </w:style>
  <w:style w:type="paragraph" w:styleId="a7">
    <w:name w:val="Balloon Text"/>
    <w:basedOn w:val="a"/>
    <w:link w:val="a8"/>
    <w:uiPriority w:val="99"/>
    <w:semiHidden/>
    <w:unhideWhenUsed/>
    <w:rsid w:val="003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A3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B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0F6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94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7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ozhe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B%D0%B5%D0%B7%D0%BD%D1%8B%D0%B5_%D0%B8%D1%81%D0%BA%D0%BE%D0%BF%D0%B0%D0%B5%D0%BC%D1%8B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8%D1%81%D0%BE%D0%BA_%D1%81%D1%82%D1%80%D0%B0%D0%BD_%D0%BF%D0%BE_%D0%BF%D0%BB%D0%BE%D1%89%D0%B0%D0%B4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5855-7778-4A0E-A193-170F987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05T06:57:00Z</cp:lastPrinted>
  <dcterms:created xsi:type="dcterms:W3CDTF">2020-02-01T07:20:00Z</dcterms:created>
  <dcterms:modified xsi:type="dcterms:W3CDTF">2020-02-05T07:03:00Z</dcterms:modified>
</cp:coreProperties>
</file>